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D1F9D" w14:textId="77777777" w:rsidR="00DF4894" w:rsidRDefault="00DF4894" w:rsidP="00DF4894">
      <w:pPr>
        <w:pStyle w:val="Heading1"/>
      </w:pPr>
      <w:r>
        <w:t>Using R Markdown programs created by Activinsights.</w:t>
      </w:r>
    </w:p>
    <w:p w14:paraId="15A2933E" w14:textId="77777777" w:rsidR="00DF4894" w:rsidRDefault="00DF4894" w:rsidP="00DF4894">
      <w:r>
        <w:t xml:space="preserve">The following tutorial gives a demonstration on how to use R and RStudio, run sleep analysis and various other Markdowns created by Activinsights Limited. In this example tutorial the sleep markdown will be unpacked from a zip folder and run using a </w:t>
      </w:r>
      <w:proofErr w:type="spellStart"/>
      <w:r>
        <w:t>GENEActiv</w:t>
      </w:r>
      <w:proofErr w:type="spellEnd"/>
      <w:r>
        <w:t xml:space="preserve"> .bin file. The output will be analysed, and this will be updated throughout</w:t>
      </w:r>
    </w:p>
    <w:p w14:paraId="18F776C3" w14:textId="77777777" w:rsidR="00DF4894" w:rsidRDefault="00DF4894" w:rsidP="00DF4894">
      <w:pPr>
        <w:pStyle w:val="Heading2"/>
      </w:pPr>
      <w:r>
        <w:t>Computer Specifications</w:t>
      </w:r>
    </w:p>
    <w:p w14:paraId="6893C405" w14:textId="77777777" w:rsidR="00DF4894" w:rsidRDefault="00DF4894" w:rsidP="00DF4894">
      <w:r>
        <w:t xml:space="preserve">To run the markdowns the following </w:t>
      </w:r>
      <w:r w:rsidRPr="005C08B2">
        <w:rPr>
          <w:b/>
          <w:bCs/>
          <w:u w:val="single"/>
        </w:rPr>
        <w:t>minimum</w:t>
      </w:r>
      <w:r>
        <w:t xml:space="preserve"> specifications are required: </w:t>
      </w:r>
    </w:p>
    <w:p w14:paraId="5EAE5C41" w14:textId="77777777" w:rsidR="00C9614E" w:rsidRDefault="00C9614E" w:rsidP="00C9614E">
      <w:pPr>
        <w:pStyle w:val="ListParagraph"/>
        <w:numPr>
          <w:ilvl w:val="0"/>
          <w:numId w:val="2"/>
        </w:numPr>
      </w:pPr>
      <w:r w:rsidRPr="00C9614E">
        <w:t>2.5GHz processor</w:t>
      </w:r>
    </w:p>
    <w:p w14:paraId="669074A7" w14:textId="61BA9554" w:rsidR="00DF4894" w:rsidRDefault="00C9614E" w:rsidP="00DF4894">
      <w:pPr>
        <w:pStyle w:val="ListParagraph"/>
        <w:numPr>
          <w:ilvl w:val="0"/>
          <w:numId w:val="2"/>
        </w:numPr>
      </w:pPr>
      <w:r w:rsidRPr="00C9614E">
        <w:t>8Gb RAM</w:t>
      </w:r>
      <w:r>
        <w:t>.</w:t>
      </w:r>
    </w:p>
    <w:p w14:paraId="4ED82626" w14:textId="77777777" w:rsidR="00DF4894" w:rsidRDefault="00DF4894" w:rsidP="00DF4894">
      <w:pPr>
        <w:pStyle w:val="Heading2"/>
      </w:pPr>
      <w:r>
        <w:t>Setting up the correct programs</w:t>
      </w:r>
    </w:p>
    <w:p w14:paraId="553C66D5" w14:textId="3B5759ED" w:rsidR="00DF4894" w:rsidRDefault="00DF4894" w:rsidP="00DF4894">
      <w:r>
        <w:t xml:space="preserve">Firstly, download R or check that you have the latest version. If you do not have the latest </w:t>
      </w:r>
      <w:r w:rsidR="006152A9">
        <w:t>version,</w:t>
      </w:r>
      <w:r>
        <w:t xml:space="preserve"> please update your version of R. </w:t>
      </w:r>
    </w:p>
    <w:p w14:paraId="0941C9DB" w14:textId="77777777" w:rsidR="00DF4894" w:rsidRDefault="00574EC7" w:rsidP="00DF4894">
      <w:hyperlink r:id="rId8" w:history="1">
        <w:r w:rsidR="00DF4894" w:rsidRPr="000E700D">
          <w:rPr>
            <w:rStyle w:val="Hyperlink"/>
          </w:rPr>
          <w:t>https://www.r-project.org/about.html</w:t>
        </w:r>
      </w:hyperlink>
    </w:p>
    <w:p w14:paraId="3BE98D2F" w14:textId="572DE51B" w:rsidR="00DF4894" w:rsidRDefault="00DF4894" w:rsidP="00DF4894">
      <w:r>
        <w:t>RStudio is an integrated development environment which is design</w:t>
      </w:r>
      <w:r w:rsidR="006152A9">
        <w:t>ed</w:t>
      </w:r>
      <w:r>
        <w:t xml:space="preserve"> to make using R easier. </w:t>
      </w:r>
    </w:p>
    <w:p w14:paraId="09DA0783" w14:textId="77777777" w:rsidR="00DF4894" w:rsidRDefault="00DF4894" w:rsidP="00DF4894">
      <w:r>
        <w:t xml:space="preserve">Please download it here: </w:t>
      </w:r>
    </w:p>
    <w:p w14:paraId="0C5EF25A" w14:textId="77777777" w:rsidR="00DF4894" w:rsidRDefault="00574EC7" w:rsidP="00DF4894">
      <w:hyperlink r:id="rId9" w:history="1">
        <w:r w:rsidR="00DF4894" w:rsidRPr="000E700D">
          <w:rPr>
            <w:rStyle w:val="Hyperlink"/>
          </w:rPr>
          <w:t>https://www.rstudio.com/products/RStudio/</w:t>
        </w:r>
      </w:hyperlink>
    </w:p>
    <w:p w14:paraId="31841E4B" w14:textId="77777777" w:rsidR="00DF4894" w:rsidRDefault="00DF4894" w:rsidP="00DF4894">
      <w:pPr>
        <w:pStyle w:val="Heading2"/>
      </w:pPr>
      <w:r>
        <w:t>Unpacking files from the zip folder.</w:t>
      </w:r>
    </w:p>
    <w:p w14:paraId="348AF48B" w14:textId="70F81BCF" w:rsidR="00DF4894" w:rsidRDefault="00DF4894" w:rsidP="00DF4894">
      <w:r>
        <w:t>Once you have downloaded and installed R</w:t>
      </w:r>
      <w:r w:rsidR="006152A9">
        <w:t>S</w:t>
      </w:r>
      <w:r>
        <w:t xml:space="preserve">tudio please take the zip folder you were sent and unpack the folder. </w:t>
      </w:r>
    </w:p>
    <w:p w14:paraId="51D45568" w14:textId="77777777" w:rsidR="00DF4894" w:rsidRDefault="00DF4894" w:rsidP="00DF4894">
      <w:r>
        <w:t>The folder should look like this.</w:t>
      </w:r>
    </w:p>
    <w:p w14:paraId="59DD599C" w14:textId="61224175" w:rsidR="00DF4894" w:rsidRDefault="006152A9" w:rsidP="00DF4894">
      <w:bookmarkStart w:id="0" w:name="_GoBack"/>
      <w:r>
        <w:rPr>
          <w:noProof/>
        </w:rPr>
        <w:drawing>
          <wp:inline distT="0" distB="0" distL="0" distR="0" wp14:anchorId="7A3600D7" wp14:editId="4AB5FD73">
            <wp:extent cx="5731510" cy="382079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BC3A5EB" w14:textId="77777777" w:rsidR="00DF4894" w:rsidRDefault="00DF4894" w:rsidP="00DF4894">
      <w:r>
        <w:lastRenderedPageBreak/>
        <w:t xml:space="preserve">For each file you wish to analyse, drop the bin files folder into the data folder. </w:t>
      </w:r>
    </w:p>
    <w:p w14:paraId="3BC0DF98" w14:textId="7586AA17" w:rsidR="00DF4894" w:rsidRDefault="00DF4894" w:rsidP="00DF4894">
      <w:r>
        <w:t xml:space="preserve">To open the markdown analysis select </w:t>
      </w:r>
      <w:proofErr w:type="gramStart"/>
      <w:r>
        <w:t>the</w:t>
      </w:r>
      <w:r w:rsidR="006152A9">
        <w:t xml:space="preserve"> </w:t>
      </w:r>
      <w:r>
        <w:t>.</w:t>
      </w:r>
      <w:proofErr w:type="spellStart"/>
      <w:r>
        <w:t>Rproj</w:t>
      </w:r>
      <w:proofErr w:type="spellEnd"/>
      <w:proofErr w:type="gramEnd"/>
      <w:r>
        <w:t xml:space="preserve"> file and open using RStudio. This can be done by double clicking or right-click, select open with and select RStudio. </w:t>
      </w:r>
    </w:p>
    <w:p w14:paraId="714E9F09" w14:textId="77777777" w:rsidR="00DF4894" w:rsidRDefault="00DF4894" w:rsidP="00DF4894">
      <w:r>
        <w:t>Once open, this screen will open:</w:t>
      </w:r>
    </w:p>
    <w:p w14:paraId="70380DC9" w14:textId="44A9C5A4" w:rsidR="00DF4894" w:rsidRDefault="006152A9" w:rsidP="00DF4894">
      <w:r>
        <w:rPr>
          <w:noProof/>
        </w:rPr>
        <w:drawing>
          <wp:inline distT="0" distB="0" distL="0" distR="0" wp14:anchorId="40100BAE" wp14:editId="7709AC1B">
            <wp:extent cx="5731510" cy="382079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AB26" w14:textId="77777777" w:rsidR="006152A9" w:rsidRDefault="006152A9">
      <w:r>
        <w:br w:type="page"/>
      </w:r>
    </w:p>
    <w:p w14:paraId="0769CA4D" w14:textId="3D92B46D" w:rsidR="006152A9" w:rsidRDefault="00DF4894" w:rsidP="00DF4894">
      <w:r>
        <w:lastRenderedPageBreak/>
        <w:t>Once you have unpacked the folder you should be able to open the Sleep_</w:t>
      </w:r>
      <w:r w:rsidR="006152A9">
        <w:t>Multifile_2_0</w:t>
      </w:r>
      <w:r>
        <w:t>.rmd within RStudio.</w:t>
      </w:r>
      <w:r w:rsidR="006152A9">
        <w:t xml:space="preserve"> To</w:t>
      </w:r>
      <w:r>
        <w:t xml:space="preserve"> run the markdown simply press the knit button shown in the screenshot below. This </w:t>
      </w:r>
      <w:r w:rsidR="006152A9">
        <w:t>will</w:t>
      </w:r>
      <w:r>
        <w:t xml:space="preserve"> create a word sleep report</w:t>
      </w:r>
      <w:r w:rsidR="006152A9">
        <w:t xml:space="preserve">, an excel csv file of the summary metrics and a excel csv file of the classified data in the outputs folder. A word document called Multfile_2_0 that summarises the </w:t>
      </w:r>
      <w:proofErr w:type="spellStart"/>
      <w:r w:rsidR="006152A9">
        <w:t>GENEActiv</w:t>
      </w:r>
      <w:proofErr w:type="spellEnd"/>
      <w:r w:rsidR="006152A9">
        <w:t xml:space="preserve"> .bin files that were analysed can be found in the root folder.</w:t>
      </w:r>
    </w:p>
    <w:p w14:paraId="0C490A42" w14:textId="0B2F9AB0" w:rsidR="00DF4894" w:rsidRPr="00A12A29" w:rsidRDefault="006152A9" w:rsidP="00DF4894">
      <w:r>
        <w:rPr>
          <w:noProof/>
        </w:rPr>
        <w:drawing>
          <wp:inline distT="0" distB="0" distL="0" distR="0" wp14:anchorId="6DA8A305" wp14:editId="1092D8F9">
            <wp:extent cx="5731510" cy="3820795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33FB" w14:textId="77777777" w:rsidR="00DF4894" w:rsidRDefault="00DF4894" w:rsidP="00DF4894"/>
    <w:p w14:paraId="53A61241" w14:textId="77777777" w:rsidR="00DF4894" w:rsidRDefault="00DF4894" w:rsidP="00DF4894"/>
    <w:p w14:paraId="25171AEF" w14:textId="77777777" w:rsidR="00DF4894" w:rsidRDefault="00DF4894" w:rsidP="00DF4894">
      <w:pPr>
        <w:spacing w:before="0" w:after="160" w:line="259" w:lineRule="auto"/>
      </w:pPr>
      <w:r>
        <w:br w:type="page"/>
      </w:r>
    </w:p>
    <w:p w14:paraId="02711C11" w14:textId="77777777" w:rsidR="00DF4894" w:rsidRDefault="00DF4894" w:rsidP="00DF4894">
      <w:pPr>
        <w:pStyle w:val="Heading2"/>
      </w:pPr>
      <w:r>
        <w:lastRenderedPageBreak/>
        <w:t>Changing the changepoint cut points:</w:t>
      </w:r>
    </w:p>
    <w:p w14:paraId="484E7877" w14:textId="622F296D" w:rsidR="00DF4894" w:rsidRDefault="006152A9" w:rsidP="00DF4894">
      <w:r>
        <w:t xml:space="preserve">To increase/decrease the number of segments found, go to the </w:t>
      </w:r>
      <w:proofErr w:type="spellStart"/>
      <w:r w:rsidR="00DF4894">
        <w:t>the</w:t>
      </w:r>
      <w:proofErr w:type="spellEnd"/>
      <w:r w:rsidR="00DF4894">
        <w:t xml:space="preserve"> functions folder inside RStudio </w:t>
      </w:r>
    </w:p>
    <w:p w14:paraId="0570413B" w14:textId="77777777" w:rsidR="00DF4894" w:rsidRDefault="00DF4894" w:rsidP="00DF4894">
      <w:r>
        <w:rPr>
          <w:noProof/>
        </w:rPr>
        <w:drawing>
          <wp:inline distT="0" distB="0" distL="0" distR="0" wp14:anchorId="06292BB9" wp14:editId="747EFF8B">
            <wp:extent cx="5731510" cy="38207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304D" w14:textId="77777777" w:rsidR="00DF4894" w:rsidRDefault="00DF4894" w:rsidP="00DF4894">
      <w:r>
        <w:t xml:space="preserve">You’ll find the following files: </w:t>
      </w:r>
    </w:p>
    <w:p w14:paraId="49E0D8D5" w14:textId="77777777" w:rsidR="00DF4894" w:rsidRDefault="00DF4894" w:rsidP="00DF4894">
      <w:r>
        <w:rPr>
          <w:noProof/>
        </w:rPr>
        <w:drawing>
          <wp:inline distT="0" distB="0" distL="0" distR="0" wp14:anchorId="471E5F32" wp14:editId="7336E9FC">
            <wp:extent cx="5731510" cy="382079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3B92" w14:textId="504B88BE" w:rsidR="00DF4894" w:rsidRDefault="00DF4894" w:rsidP="00DF4894">
      <w:r>
        <w:lastRenderedPageBreak/>
        <w:t xml:space="preserve">Select the files </w:t>
      </w:r>
      <w:proofErr w:type="spellStart"/>
      <w:r>
        <w:t>SegDataCombine.R</w:t>
      </w:r>
      <w:proofErr w:type="spellEnd"/>
      <w:r>
        <w:t xml:space="preserve"> and go to line 42 and 43. This is the function used to segment the data. To </w:t>
      </w:r>
      <w:r w:rsidR="006152A9">
        <w:t>increase/decrease</w:t>
      </w:r>
      <w:r>
        <w:t xml:space="preserve"> the </w:t>
      </w:r>
      <w:r w:rsidR="006152A9">
        <w:t>number of segments</w:t>
      </w:r>
      <w:r>
        <w:t xml:space="preserve"> on the </w:t>
      </w:r>
      <w:proofErr w:type="spellStart"/>
      <w:r>
        <w:t>UpDown</w:t>
      </w:r>
      <w:proofErr w:type="spellEnd"/>
      <w:r>
        <w:t xml:space="preserve"> changepoint vary pen.value1</w:t>
      </w:r>
      <w:r w:rsidR="006152A9">
        <w:t xml:space="preserve"> by less/more</w:t>
      </w:r>
      <w:r>
        <w:t xml:space="preserve">. To </w:t>
      </w:r>
      <w:r w:rsidR="006152A9">
        <w:t xml:space="preserve">increase/decrease </w:t>
      </w:r>
      <w:r>
        <w:t xml:space="preserve">the </w:t>
      </w:r>
      <w:proofErr w:type="spellStart"/>
      <w:r>
        <w:t>cutpoints</w:t>
      </w:r>
      <w:proofErr w:type="spellEnd"/>
      <w:r>
        <w:t xml:space="preserve"> on Degrees vary pen.value</w:t>
      </w:r>
      <w:r w:rsidR="006152A9">
        <w:t>2 by less/more</w:t>
      </w:r>
      <w:r>
        <w:t xml:space="preserve">. </w:t>
      </w:r>
    </w:p>
    <w:p w14:paraId="485921DC" w14:textId="77B3E68A" w:rsidR="00DF4894" w:rsidRDefault="00DF4894" w:rsidP="00DF4894"/>
    <w:p w14:paraId="1E74DC40" w14:textId="77777777" w:rsidR="00DF4894" w:rsidRDefault="00DF4894" w:rsidP="00DF4894">
      <w:pPr>
        <w:pStyle w:val="Heading2"/>
      </w:pPr>
      <w:r>
        <w:t>Changing the step counting parameters:</w:t>
      </w:r>
    </w:p>
    <w:p w14:paraId="0432493D" w14:textId="044028DA" w:rsidR="00DF4894" w:rsidRDefault="00DF4894" w:rsidP="00DF4894">
      <w:r>
        <w:t xml:space="preserve">To </w:t>
      </w:r>
      <w:r w:rsidR="00943721">
        <w:t xml:space="preserve">increase/decrease the number of steps found, lower/rise the value of </w:t>
      </w:r>
      <w:proofErr w:type="spellStart"/>
      <w:r w:rsidR="00943721">
        <w:t>Step_Threshold</w:t>
      </w:r>
      <w:proofErr w:type="spellEnd"/>
      <w:r>
        <w:t xml:space="preserve"> the step parameters, alter the line 60. </w:t>
      </w:r>
    </w:p>
    <w:p w14:paraId="27D8FF51" w14:textId="77777777" w:rsidR="00DF4894" w:rsidRDefault="00DF4894" w:rsidP="00DF4894"/>
    <w:p w14:paraId="2CF39035" w14:textId="0193CF66" w:rsidR="0012126D" w:rsidRPr="00FC6456" w:rsidRDefault="00574EC7" w:rsidP="00FC6456"/>
    <w:sectPr w:rsidR="0012126D" w:rsidRPr="00FC6456" w:rsidSect="00DF489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D911F" w14:textId="77777777" w:rsidR="00574EC7" w:rsidRDefault="00574EC7" w:rsidP="00BD20A7">
      <w:pPr>
        <w:spacing w:before="0" w:after="0" w:line="240" w:lineRule="auto"/>
      </w:pPr>
      <w:r>
        <w:separator/>
      </w:r>
    </w:p>
  </w:endnote>
  <w:endnote w:type="continuationSeparator" w:id="0">
    <w:p w14:paraId="0DE3096D" w14:textId="77777777" w:rsidR="00574EC7" w:rsidRDefault="00574EC7" w:rsidP="00BD20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83F2" w14:textId="77777777" w:rsidR="009E0E2E" w:rsidRDefault="009E0E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BDE5D" w14:textId="00D8562D" w:rsidR="00BD20A7" w:rsidRDefault="00BD20A7">
    <w:pPr>
      <w:pStyle w:val="Footer"/>
    </w:pPr>
    <w:r>
      <w:rPr>
        <w:noProof/>
      </w:rPr>
      <w:drawing>
        <wp:inline distT="0" distB="0" distL="0" distR="0" wp14:anchorId="0529E87D" wp14:editId="33C8A9D9">
          <wp:extent cx="2176344" cy="318726"/>
          <wp:effectExtent l="0" t="0" r="0" b="5715"/>
          <wp:docPr id="1" name="Picture 1" descr="C:\Users\ActivInsights\AppData\Local\Microsoft\Windows\INetCache\Content.Word\A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tivInsights\AppData\Local\Microsoft\Windows\INetCache\Content.Word\AI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5511" cy="368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="009E0E2E" w:rsidRPr="009E0E2E">
      <w:t xml:space="preserve"> </w:t>
    </w:r>
    <w:sdt>
      <w:sdtPr>
        <w:id w:val="-2092690185"/>
        <w:docPartObj>
          <w:docPartGallery w:val="Page Numbers (Top of Page)"/>
          <w:docPartUnique/>
        </w:docPartObj>
      </w:sdtPr>
      <w:sdtEndPr/>
      <w:sdtContent>
        <w:r w:rsidR="009E0E2E">
          <w:t xml:space="preserve">Page </w:t>
        </w:r>
        <w:r w:rsidR="009E0E2E">
          <w:rPr>
            <w:b/>
            <w:bCs/>
            <w:sz w:val="24"/>
            <w:szCs w:val="24"/>
          </w:rPr>
          <w:fldChar w:fldCharType="begin"/>
        </w:r>
        <w:r w:rsidR="009E0E2E">
          <w:rPr>
            <w:b/>
            <w:bCs/>
          </w:rPr>
          <w:instrText xml:space="preserve"> PAGE </w:instrText>
        </w:r>
        <w:r w:rsidR="009E0E2E">
          <w:rPr>
            <w:b/>
            <w:bCs/>
            <w:sz w:val="24"/>
            <w:szCs w:val="24"/>
          </w:rPr>
          <w:fldChar w:fldCharType="separate"/>
        </w:r>
        <w:r w:rsidR="00723196">
          <w:rPr>
            <w:b/>
            <w:bCs/>
            <w:noProof/>
          </w:rPr>
          <w:t>1</w:t>
        </w:r>
        <w:r w:rsidR="009E0E2E">
          <w:rPr>
            <w:b/>
            <w:bCs/>
            <w:sz w:val="24"/>
            <w:szCs w:val="24"/>
          </w:rPr>
          <w:fldChar w:fldCharType="end"/>
        </w:r>
        <w:r w:rsidR="009E0E2E">
          <w:t xml:space="preserve"> of </w:t>
        </w:r>
        <w:r w:rsidR="009E0E2E">
          <w:rPr>
            <w:b/>
            <w:bCs/>
            <w:sz w:val="24"/>
            <w:szCs w:val="24"/>
          </w:rPr>
          <w:fldChar w:fldCharType="begin"/>
        </w:r>
        <w:r w:rsidR="009E0E2E">
          <w:rPr>
            <w:b/>
            <w:bCs/>
          </w:rPr>
          <w:instrText xml:space="preserve"> NUMPAGES  </w:instrText>
        </w:r>
        <w:r w:rsidR="009E0E2E">
          <w:rPr>
            <w:b/>
            <w:bCs/>
            <w:sz w:val="24"/>
            <w:szCs w:val="24"/>
          </w:rPr>
          <w:fldChar w:fldCharType="separate"/>
        </w:r>
        <w:r w:rsidR="00723196">
          <w:rPr>
            <w:b/>
            <w:bCs/>
            <w:noProof/>
          </w:rPr>
          <w:t>1</w:t>
        </w:r>
        <w:r w:rsidR="009E0E2E">
          <w:rPr>
            <w:b/>
            <w:bCs/>
            <w:sz w:val="24"/>
            <w:szCs w:val="24"/>
          </w:rPr>
          <w:fldChar w:fldCharType="end"/>
        </w:r>
      </w:sdtContent>
    </w:sdt>
    <w:r w:rsidR="009E0E2E">
      <w:t xml:space="preserve"> </w:t>
    </w:r>
    <w:r>
      <w:ptab w:relativeTo="margin" w:alignment="right" w:leader="none"/>
    </w:r>
    <w:r w:rsidRPr="00BD20A7">
      <w:t>© Activinsights Ltd 201</w:t>
    </w:r>
    <w:r w:rsidR="001257BC"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B455C" w14:textId="77777777" w:rsidR="009E0E2E" w:rsidRDefault="009E0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CC88E" w14:textId="77777777" w:rsidR="00574EC7" w:rsidRDefault="00574EC7" w:rsidP="00BD20A7">
      <w:pPr>
        <w:spacing w:before="0" w:after="0" w:line="240" w:lineRule="auto"/>
      </w:pPr>
      <w:r>
        <w:separator/>
      </w:r>
    </w:p>
  </w:footnote>
  <w:footnote w:type="continuationSeparator" w:id="0">
    <w:p w14:paraId="6F164316" w14:textId="77777777" w:rsidR="00574EC7" w:rsidRDefault="00574EC7" w:rsidP="00BD20A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3E459" w14:textId="77777777" w:rsidR="009E0E2E" w:rsidRDefault="009E0E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FE706" w14:textId="77777777" w:rsidR="009E0E2E" w:rsidRDefault="009E0E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D4E8F" w14:textId="77777777" w:rsidR="009E0E2E" w:rsidRDefault="009E0E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077AC"/>
    <w:multiLevelType w:val="hybridMultilevel"/>
    <w:tmpl w:val="BF268552"/>
    <w:lvl w:ilvl="0" w:tplc="E8107130">
      <w:numFmt w:val="decimal"/>
      <w:lvlText w:val="%1-"/>
      <w:lvlJc w:val="left"/>
      <w:pPr>
        <w:ind w:left="3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8" w:hanging="360"/>
      </w:pPr>
    </w:lvl>
    <w:lvl w:ilvl="2" w:tplc="0809001B" w:tentative="1">
      <w:start w:val="1"/>
      <w:numFmt w:val="lowerRoman"/>
      <w:lvlText w:val="%3."/>
      <w:lvlJc w:val="right"/>
      <w:pPr>
        <w:ind w:left="1838" w:hanging="180"/>
      </w:pPr>
    </w:lvl>
    <w:lvl w:ilvl="3" w:tplc="0809000F" w:tentative="1">
      <w:start w:val="1"/>
      <w:numFmt w:val="decimal"/>
      <w:lvlText w:val="%4."/>
      <w:lvlJc w:val="left"/>
      <w:pPr>
        <w:ind w:left="2558" w:hanging="360"/>
      </w:pPr>
    </w:lvl>
    <w:lvl w:ilvl="4" w:tplc="08090019" w:tentative="1">
      <w:start w:val="1"/>
      <w:numFmt w:val="lowerLetter"/>
      <w:lvlText w:val="%5."/>
      <w:lvlJc w:val="left"/>
      <w:pPr>
        <w:ind w:left="3278" w:hanging="360"/>
      </w:pPr>
    </w:lvl>
    <w:lvl w:ilvl="5" w:tplc="0809001B" w:tentative="1">
      <w:start w:val="1"/>
      <w:numFmt w:val="lowerRoman"/>
      <w:lvlText w:val="%6."/>
      <w:lvlJc w:val="right"/>
      <w:pPr>
        <w:ind w:left="3998" w:hanging="180"/>
      </w:pPr>
    </w:lvl>
    <w:lvl w:ilvl="6" w:tplc="0809000F" w:tentative="1">
      <w:start w:val="1"/>
      <w:numFmt w:val="decimal"/>
      <w:lvlText w:val="%7."/>
      <w:lvlJc w:val="left"/>
      <w:pPr>
        <w:ind w:left="4718" w:hanging="360"/>
      </w:pPr>
    </w:lvl>
    <w:lvl w:ilvl="7" w:tplc="08090019" w:tentative="1">
      <w:start w:val="1"/>
      <w:numFmt w:val="lowerLetter"/>
      <w:lvlText w:val="%8."/>
      <w:lvlJc w:val="left"/>
      <w:pPr>
        <w:ind w:left="5438" w:hanging="360"/>
      </w:pPr>
    </w:lvl>
    <w:lvl w:ilvl="8" w:tplc="08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" w15:restartNumberingAfterBreak="0">
    <w:nsid w:val="49143721"/>
    <w:multiLevelType w:val="hybridMultilevel"/>
    <w:tmpl w:val="EBB65A44"/>
    <w:lvl w:ilvl="0" w:tplc="C5A28F4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115"/>
    <w:rsid w:val="000718E7"/>
    <w:rsid w:val="001257BC"/>
    <w:rsid w:val="00563C02"/>
    <w:rsid w:val="00574EC7"/>
    <w:rsid w:val="00577026"/>
    <w:rsid w:val="006152A9"/>
    <w:rsid w:val="00720BD1"/>
    <w:rsid w:val="00723196"/>
    <w:rsid w:val="007C62F4"/>
    <w:rsid w:val="0084004D"/>
    <w:rsid w:val="008C2A7A"/>
    <w:rsid w:val="008F39D1"/>
    <w:rsid w:val="00943721"/>
    <w:rsid w:val="009C19E2"/>
    <w:rsid w:val="009E0E2E"/>
    <w:rsid w:val="00A12798"/>
    <w:rsid w:val="00AE11D8"/>
    <w:rsid w:val="00B268A9"/>
    <w:rsid w:val="00BD20A7"/>
    <w:rsid w:val="00C94C6B"/>
    <w:rsid w:val="00C9614E"/>
    <w:rsid w:val="00D735D5"/>
    <w:rsid w:val="00D8026F"/>
    <w:rsid w:val="00DF4894"/>
    <w:rsid w:val="00F30F77"/>
    <w:rsid w:val="00F51DAD"/>
    <w:rsid w:val="00F54115"/>
    <w:rsid w:val="00FC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2C322"/>
  <w15:chartTrackingRefBased/>
  <w15:docId w15:val="{0829A3EC-C8D2-4049-BB50-E25ADD10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9E2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1D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1D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1D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1D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026F"/>
    <w:pPr>
      <w:keepLines/>
      <w:pageBreakBefore/>
      <w:pBdr>
        <w:bottom w:val="single" w:sz="6" w:space="1" w:color="4472C4" w:themeColor="accent1"/>
      </w:pBdr>
      <w:spacing w:before="200" w:after="120"/>
      <w:jc w:val="both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11D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11D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11D8"/>
    <w:pPr>
      <w:spacing w:before="200" w:after="0"/>
      <w:outlineLvl w:val="7"/>
    </w:pPr>
    <w:rPr>
      <w:caps/>
      <w:spacing w:val="10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11D8"/>
    <w:pPr>
      <w:spacing w:before="200" w:after="0"/>
      <w:outlineLvl w:val="8"/>
    </w:pPr>
    <w:rPr>
      <w:i/>
      <w:iCs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1D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E11D8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E11D8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E11D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D8026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11D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11D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11D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11D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11D8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E11D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1D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11D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E11D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E11D8"/>
    <w:rPr>
      <w:b/>
      <w:bCs/>
    </w:rPr>
  </w:style>
  <w:style w:type="character" w:styleId="Emphasis">
    <w:name w:val="Emphasis"/>
    <w:uiPriority w:val="20"/>
    <w:qFormat/>
    <w:rsid w:val="00AE11D8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AE11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E11D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E11D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11D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11D8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AE11D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AE11D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AE11D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E11D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AE11D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11D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D20A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0A7"/>
  </w:style>
  <w:style w:type="paragraph" w:styleId="Footer">
    <w:name w:val="footer"/>
    <w:basedOn w:val="Normal"/>
    <w:link w:val="FooterChar"/>
    <w:uiPriority w:val="99"/>
    <w:unhideWhenUsed/>
    <w:rsid w:val="00BD20A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0A7"/>
  </w:style>
  <w:style w:type="character" w:styleId="Hyperlink">
    <w:name w:val="Hyperlink"/>
    <w:basedOn w:val="DefaultParagraphFont"/>
    <w:uiPriority w:val="99"/>
    <w:unhideWhenUsed/>
    <w:rsid w:val="00DF48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6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-project.org/about.html" TargetMode="Externa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2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rstudio.com/products/RStudio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8169ACFBAC224989FAD6C6A57DB12C" ma:contentTypeVersion="12" ma:contentTypeDescription="Create a new document." ma:contentTypeScope="" ma:versionID="56d3f5bdbdc15113b3ca447386e5a4fe">
  <xsd:schema xmlns:xsd="http://www.w3.org/2001/XMLSchema" xmlns:xs="http://www.w3.org/2001/XMLSchema" xmlns:p="http://schemas.microsoft.com/office/2006/metadata/properties" xmlns:ns2="a71e2fa2-857e-4b3a-8959-a4b885a9dc20" xmlns:ns3="6f28f201-b417-4754-98cb-1e9aa2d02064" targetNamespace="http://schemas.microsoft.com/office/2006/metadata/properties" ma:root="true" ma:fieldsID="d57c8a306b67f6082e92d88aa55f515a" ns2:_="" ns3:_="">
    <xsd:import namespace="a71e2fa2-857e-4b3a-8959-a4b885a9dc20"/>
    <xsd:import namespace="6f28f201-b417-4754-98cb-1e9aa2d020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e2fa2-857e-4b3a-8959-a4b885a9d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8f201-b417-4754-98cb-1e9aa2d020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718C1E-7796-421D-AB55-1FDC87BECC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A7FADE-48B0-41C9-9DFB-E7DA46F2B93E}"/>
</file>

<file path=customXml/itemProps3.xml><?xml version="1.0" encoding="utf-8"?>
<ds:datastoreItem xmlns:ds="http://schemas.openxmlformats.org/officeDocument/2006/customXml" ds:itemID="{3497351E-5508-4F20-8533-6EEB2E37EA31}"/>
</file>

<file path=customXml/itemProps4.xml><?xml version="1.0" encoding="utf-8"?>
<ds:datastoreItem xmlns:ds="http://schemas.openxmlformats.org/officeDocument/2006/customXml" ds:itemID="{CCD72520-DE78-4304-B567-1E5123F4EB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Sweetland</dc:creator>
  <cp:keywords/>
  <dc:description/>
  <cp:lastModifiedBy>Charles Sweetland</cp:lastModifiedBy>
  <cp:revision>2</cp:revision>
  <dcterms:created xsi:type="dcterms:W3CDTF">2019-07-08T13:55:00Z</dcterms:created>
  <dcterms:modified xsi:type="dcterms:W3CDTF">2019-07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169ACFBAC224989FAD6C6A57DB12C</vt:lpwstr>
  </property>
</Properties>
</file>